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9951" w14:textId="10D40B87" w:rsidR="00AA7F08" w:rsidRPr="00AA7F08" w:rsidRDefault="00AA7F08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AA7F08">
        <w:rPr>
          <w:rFonts w:cstheme="minorHAnsi"/>
          <w:b/>
          <w:bCs/>
          <w:color w:val="000000"/>
        </w:rPr>
        <w:t>FAC-SIMILE PATTO FORMATIVO DELLO STUDENTE</w:t>
      </w:r>
    </w:p>
    <w:p w14:paraId="081FADB1" w14:textId="2610D513" w:rsidR="00AA7F08" w:rsidRPr="00A45CD9" w:rsidRDefault="00AA7F08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 xml:space="preserve">MODULO DI ADESIONE AI PERCORSI PER LE COMPETENZE TRASVERSALI E PER L’ORIENTAMENTO </w:t>
      </w:r>
      <w:r w:rsidR="00A45CD9" w:rsidRPr="00A45CD9">
        <w:rPr>
          <w:rFonts w:cstheme="minorHAnsi"/>
          <w:b/>
          <w:bCs/>
          <w:color w:val="000000"/>
        </w:rPr>
        <w:t>–</w:t>
      </w:r>
      <w:r w:rsidRPr="00AA7F08">
        <w:rPr>
          <w:rFonts w:cstheme="minorHAnsi"/>
          <w:b/>
          <w:bCs/>
          <w:color w:val="000000"/>
        </w:rPr>
        <w:t xml:space="preserve"> PCTO</w:t>
      </w:r>
    </w:p>
    <w:p w14:paraId="01AE521C" w14:textId="77777777" w:rsidR="00A45CD9" w:rsidRPr="00AA7F08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2571D1E" w14:textId="6ECAFBC3" w:rsidR="00AA7F08" w:rsidRPr="00A45CD9" w:rsidRDefault="00AA7F08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</w:rPr>
      </w:pPr>
      <w:r w:rsidRPr="00AA7F08">
        <w:rPr>
          <w:rFonts w:cstheme="minorHAnsi"/>
          <w:b/>
          <w:bCs/>
          <w:i/>
          <w:iCs/>
          <w:color w:val="000000"/>
        </w:rPr>
        <w:t>Logo dell'Istituto</w:t>
      </w:r>
    </w:p>
    <w:p w14:paraId="7C295B14" w14:textId="77777777" w:rsidR="00A45CD9" w:rsidRPr="00AA7F08" w:rsidRDefault="00A45CD9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E8159DC" w14:textId="77777777" w:rsidR="00AA7F08" w:rsidRPr="00AA7F08" w:rsidRDefault="00AA7F08" w:rsidP="00AA7F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0C7D4B09" w14:textId="4BB67D6A" w:rsidR="00AA7F08" w:rsidRPr="00A45CD9" w:rsidRDefault="00AA7F08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A7F08">
        <w:rPr>
          <w:rFonts w:cstheme="minorHAnsi"/>
          <w:color w:val="000000"/>
        </w:rPr>
        <w:t>Il/la sottoscritto/a ................................................. nato/a……………</w:t>
      </w:r>
      <w:proofErr w:type="gramStart"/>
      <w:r w:rsidRPr="00AA7F08">
        <w:rPr>
          <w:rFonts w:cstheme="minorHAnsi"/>
          <w:color w:val="000000"/>
        </w:rPr>
        <w:t>…….</w:t>
      </w:r>
      <w:proofErr w:type="gramEnd"/>
      <w:r w:rsidRPr="00AA7F08">
        <w:rPr>
          <w:rFonts w:cstheme="minorHAnsi"/>
          <w:color w:val="000000"/>
        </w:rPr>
        <w:t>il…………….residente a………………….in via/piazza……………………………………………………….. frequentante la classe …………………</w:t>
      </w:r>
      <w:proofErr w:type="gramStart"/>
      <w:r w:rsidRPr="00AA7F08">
        <w:rPr>
          <w:rFonts w:cstheme="minorHAnsi"/>
          <w:color w:val="000000"/>
        </w:rPr>
        <w:t>…….</w:t>
      </w:r>
      <w:proofErr w:type="gramEnd"/>
      <w:r w:rsidRPr="00AA7F08">
        <w:rPr>
          <w:rFonts w:cstheme="minorHAnsi"/>
          <w:color w:val="000000"/>
        </w:rPr>
        <w:t>.sez.………………….. in procinto di frequentare attività di Percorsi per le competenze trasversali e per l’orientamento (di seguito denominate PCTO) nel periodo dal …………… al ………</w:t>
      </w:r>
      <w:proofErr w:type="gramStart"/>
      <w:r w:rsidRPr="00AA7F08">
        <w:rPr>
          <w:rFonts w:cstheme="minorHAnsi"/>
          <w:color w:val="000000"/>
        </w:rPr>
        <w:t>…….</w:t>
      </w:r>
      <w:proofErr w:type="gramEnd"/>
      <w:r w:rsidRPr="00AA7F08">
        <w:rPr>
          <w:rFonts w:cstheme="minorHAnsi"/>
          <w:color w:val="000000"/>
        </w:rPr>
        <w:t xml:space="preserve">. presso la struttura ospitante ………………………………………………………………………………… </w:t>
      </w:r>
    </w:p>
    <w:p w14:paraId="46A134EF" w14:textId="77777777" w:rsidR="00A45CD9" w:rsidRPr="00AA7F08" w:rsidRDefault="00A45CD9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DB44D78" w14:textId="58081E6B" w:rsidR="00AA7F08" w:rsidRPr="00A45CD9" w:rsidRDefault="00AA7F08" w:rsidP="00A45C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A7F08">
        <w:rPr>
          <w:rFonts w:cstheme="minorHAnsi"/>
          <w:b/>
          <w:bCs/>
          <w:color w:val="000000"/>
        </w:rPr>
        <w:t>DICHIARA</w:t>
      </w:r>
    </w:p>
    <w:p w14:paraId="4A83D440" w14:textId="77777777" w:rsidR="00A45CD9" w:rsidRPr="00AA7F08" w:rsidRDefault="00A45CD9" w:rsidP="00A45C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90CCD15" w14:textId="52EE32A6" w:rsidR="00AA7F08" w:rsidRPr="00A45CD9" w:rsidRDefault="00AA7F08" w:rsidP="00A45CD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A45CD9">
        <w:rPr>
          <w:rFonts w:cstheme="minorHAnsi"/>
          <w:color w:val="000000"/>
        </w:rPr>
        <w:t xml:space="preserve">di essere a conoscenza che le attività che andrà a svolgere costituiscono parte integrante del percorso formativo; </w:t>
      </w:r>
    </w:p>
    <w:p w14:paraId="0B248C54" w14:textId="5B7352D3" w:rsidR="00AA7F08" w:rsidRPr="00A45CD9" w:rsidRDefault="00AA7F08" w:rsidP="00A45CD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A45CD9">
        <w:rPr>
          <w:rFonts w:cstheme="minorHAnsi"/>
          <w:color w:val="000000"/>
        </w:rPr>
        <w:t xml:space="preserve">di essere a conoscenza che la partecipazione al PCTO non comporta alcun legame diretto tra il/la sottoscritto/a e la struttura ospitante in questione e che ogni rapporto con la struttura ospitante stessa cesserà al termine di questo periodo; </w:t>
      </w:r>
    </w:p>
    <w:p w14:paraId="142822FF" w14:textId="08744315" w:rsidR="00AA7F08" w:rsidRPr="00A45CD9" w:rsidRDefault="00AA7F08" w:rsidP="00A45CD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A45CD9">
        <w:rPr>
          <w:rFonts w:cstheme="minorHAnsi"/>
          <w:color w:val="000000"/>
        </w:rPr>
        <w:t xml:space="preserve">di essere a conoscenza delle norme comportamentali previste dal C.C.N.L., le norme antinfortunistiche e quelle in materia di privacy; </w:t>
      </w:r>
    </w:p>
    <w:p w14:paraId="62D3581E" w14:textId="51469C5E" w:rsidR="00AA7F08" w:rsidRPr="00A45CD9" w:rsidRDefault="00AA7F08" w:rsidP="00A45CD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A45CD9">
        <w:rPr>
          <w:rFonts w:cstheme="minorHAnsi"/>
          <w:color w:val="000000"/>
        </w:rPr>
        <w:t xml:space="preserve">di essere stato informato dal Tutor formativo esterno in merito ai rischi aziendali in materia di sicurezza sul lavoro, di cui al d.lgs. 81/08 e successive modificazioni; </w:t>
      </w:r>
    </w:p>
    <w:p w14:paraId="60E85BAD" w14:textId="2AA1384C" w:rsidR="00AA7F08" w:rsidRPr="00A45CD9" w:rsidRDefault="00AA7F08" w:rsidP="00A45CD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  <w:color w:val="000000"/>
        </w:rPr>
      </w:pPr>
      <w:r w:rsidRPr="00A45CD9">
        <w:rPr>
          <w:rFonts w:cstheme="minorHAnsi"/>
          <w:color w:val="000000"/>
        </w:rPr>
        <w:t xml:space="preserve">di essere consapevole che durante i periodi trascorsi nei PCTO è soggetto/a alle norme stabilite nel regolamento degli studenti dell’istituzione scolastica di appartenenza, nonché alle regole di comportamento, funzionali e organizzative della struttura ospitante; </w:t>
      </w:r>
    </w:p>
    <w:p w14:paraId="2C5517E0" w14:textId="2C686D9C" w:rsidR="00AA7F08" w:rsidRPr="00A45CD9" w:rsidRDefault="00AA7F08" w:rsidP="00A45CD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45CD9">
        <w:rPr>
          <w:rFonts w:cstheme="minorHAnsi"/>
          <w:color w:val="000000"/>
        </w:rPr>
        <w:t xml:space="preserve">di essere a conoscenza che, nel caso si dovessero verificare episodi di particolare gravità, in accordo con la struttura ospitante si procederà in qualsiasi momento alla sospensione dell’esperienza di PCTO; </w:t>
      </w:r>
    </w:p>
    <w:p w14:paraId="24232842" w14:textId="291BF8CB" w:rsidR="00AA7F08" w:rsidRPr="00A45CD9" w:rsidRDefault="00AA7F08" w:rsidP="00A45CD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68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di essere a conoscenza che nessun compenso o indennizzo di qualsiasi natura gli/le è dovuto in conseguenza della sua partecipazione al PCTO; </w:t>
      </w:r>
    </w:p>
    <w:p w14:paraId="73CC36FA" w14:textId="16EA7067" w:rsidR="00AA7F08" w:rsidRPr="00A45CD9" w:rsidRDefault="00AA7F08" w:rsidP="00A45CD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68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di essere a conoscenza che l’esperienza di PCTO non comporta impegno di assunzione presente o futuro da parte della struttura ospitante; </w:t>
      </w:r>
    </w:p>
    <w:p w14:paraId="7C660E33" w14:textId="30462438" w:rsidR="00AA7F08" w:rsidRPr="00A45CD9" w:rsidRDefault="00AA7F08" w:rsidP="00A45CD9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di essere a conoscenza delle coperture assicurative sia per i trasferimenti alla sede di svolgimento delle attività di PCTO che per la permanenza nella struttura ospitante. </w:t>
      </w:r>
    </w:p>
    <w:p w14:paraId="723BC49E" w14:textId="77777777" w:rsidR="00AA7F08" w:rsidRPr="00AA7F08" w:rsidRDefault="00AA7F08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F2D89B" w14:textId="59D3AE69" w:rsidR="00AA7F08" w:rsidRPr="00A45CD9" w:rsidRDefault="00AA7F08" w:rsidP="00A45C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7F08">
        <w:rPr>
          <w:rFonts w:cstheme="minorHAnsi"/>
          <w:b/>
          <w:bCs/>
        </w:rPr>
        <w:t>SI IMPEGNA</w:t>
      </w:r>
    </w:p>
    <w:p w14:paraId="28D6EB28" w14:textId="77777777" w:rsidR="00A45CD9" w:rsidRPr="00AA7F08" w:rsidRDefault="00A45CD9" w:rsidP="00A45CD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46CB235" w14:textId="664D097B" w:rsidR="00AA7F08" w:rsidRPr="00A45CD9" w:rsidRDefault="00AA7F08" w:rsidP="00A45C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a rispettare rigorosamente gli orari stabiliti dalla struttura ospitante per lo svolgimento delle attività di PCTO; </w:t>
      </w:r>
    </w:p>
    <w:p w14:paraId="08FD9DDC" w14:textId="625EFD8F" w:rsidR="00AA7F08" w:rsidRPr="00A45CD9" w:rsidRDefault="00AA7F08" w:rsidP="00A45C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a seguire le indicazioni dei tutor e fare riferimento ad essi per qualsiasi esigenza o evenienza; </w:t>
      </w:r>
    </w:p>
    <w:p w14:paraId="049DA51E" w14:textId="601C3BEC" w:rsidR="00AA7F08" w:rsidRPr="00A45CD9" w:rsidRDefault="00AA7F08" w:rsidP="00A45C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ad avvisare tempestivamente sia la struttura ospitante che l’istituzione scolastica se impossibilitato/a </w:t>
      </w:r>
      <w:proofErr w:type="spellStart"/>
      <w:r w:rsidRPr="00A45CD9">
        <w:rPr>
          <w:rFonts w:cstheme="minorHAnsi"/>
        </w:rPr>
        <w:t>a</w:t>
      </w:r>
      <w:proofErr w:type="spellEnd"/>
      <w:r w:rsidRPr="00A45CD9">
        <w:rPr>
          <w:rFonts w:cstheme="minorHAnsi"/>
        </w:rPr>
        <w:t xml:space="preserve"> recarsi nel luogo del tirocinio; </w:t>
      </w:r>
    </w:p>
    <w:p w14:paraId="2ED4191C" w14:textId="7253A054" w:rsidR="00AA7F08" w:rsidRPr="00A45CD9" w:rsidRDefault="00AA7F08" w:rsidP="00A45C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a presentare idonea certificazione in caso di malattia; </w:t>
      </w:r>
    </w:p>
    <w:p w14:paraId="19D41D44" w14:textId="7DC0E9C6" w:rsidR="00AA7F08" w:rsidRPr="00A45CD9" w:rsidRDefault="00AA7F08" w:rsidP="00A45C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a tenere un comportamento rispettoso nei riguardi di tutte le persone con le quali verrà a contatto presso la struttura ospitante; </w:t>
      </w:r>
    </w:p>
    <w:p w14:paraId="7973883A" w14:textId="01FCEDE9" w:rsidR="00AA7F08" w:rsidRPr="00A45CD9" w:rsidRDefault="00AA7F08" w:rsidP="00A45C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a completare in tutte le sue parti, l'apposito registro di presenza presso la struttura ospitante; </w:t>
      </w:r>
    </w:p>
    <w:p w14:paraId="603E00B2" w14:textId="2216E31B" w:rsidR="00AA7F08" w:rsidRPr="00A45CD9" w:rsidRDefault="00AA7F08" w:rsidP="00A45C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</w:rPr>
      </w:pPr>
      <w:r w:rsidRPr="00A45CD9">
        <w:rPr>
          <w:rFonts w:cstheme="minorHAnsi"/>
        </w:rPr>
        <w:lastRenderedPageBreak/>
        <w:t xml:space="preserve">a comunicare tempestivamente e preventivamente al coordinatore del corso eventuali trasferte al di fuori della sede di svolgimento delle attività di PCTO per fiere, visite presso altre strutture del gruppo della struttura ospitante ecc.; </w:t>
      </w:r>
    </w:p>
    <w:p w14:paraId="45AD8E98" w14:textId="5D93C754" w:rsidR="00AA7F08" w:rsidRPr="00A45CD9" w:rsidRDefault="00AA7F08" w:rsidP="00A45C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71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a raggiungere autonomamente la sede del soggetto ospitante in cui si svolgerà l’attività di PCTO; </w:t>
      </w:r>
    </w:p>
    <w:p w14:paraId="59D82E1F" w14:textId="77777777" w:rsidR="00A45CD9" w:rsidRDefault="00AA7F08" w:rsidP="00A45CD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ad adottare per tutta la durata delle attività di alternanza le norme comportamentali previste dal C.C.N.L., ad osservare gli orari e i regolamenti interni dell'azienda, le norme antinfortunistiche, sulla sicurezza e quelle in materia di privacy. </w:t>
      </w:r>
    </w:p>
    <w:p w14:paraId="7D6DB059" w14:textId="77777777" w:rsidR="00A45CD9" w:rsidRDefault="00A45CD9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2E7831F" w14:textId="77777777" w:rsidR="00A45CD9" w:rsidRDefault="00A45CD9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6FF94EF" w14:textId="77777777" w:rsidR="00A45CD9" w:rsidRDefault="00A45CD9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40A6ED3" w14:textId="77777777" w:rsidR="00A45CD9" w:rsidRDefault="00AA7F08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Data .................... </w:t>
      </w:r>
    </w:p>
    <w:p w14:paraId="555E0ADE" w14:textId="77777777" w:rsidR="00A45CD9" w:rsidRDefault="00A45CD9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02A7A06" w14:textId="2F4A6DAB" w:rsidR="00AA7F08" w:rsidRDefault="00AA7F08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Firma studente </w:t>
      </w:r>
      <w:r w:rsidR="00A45CD9" w:rsidRPr="00AA7F08">
        <w:rPr>
          <w:rFonts w:cstheme="minorHAnsi"/>
        </w:rPr>
        <w:t>....................</w:t>
      </w:r>
      <w:r w:rsidR="00A45CD9">
        <w:rPr>
          <w:rFonts w:cstheme="minorHAnsi"/>
        </w:rPr>
        <w:t>..................................................</w:t>
      </w:r>
      <w:r w:rsidR="00A45CD9" w:rsidRPr="00AA7F08">
        <w:rPr>
          <w:rFonts w:cstheme="minorHAnsi"/>
        </w:rPr>
        <w:t>...</w:t>
      </w:r>
      <w:r w:rsidRPr="00A45CD9">
        <w:rPr>
          <w:rFonts w:cstheme="minorHAnsi"/>
        </w:rPr>
        <w:t xml:space="preserve"> </w:t>
      </w:r>
    </w:p>
    <w:p w14:paraId="50E86162" w14:textId="77777777" w:rsidR="00A45CD9" w:rsidRPr="00A45CD9" w:rsidRDefault="00A45CD9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79DB38" w14:textId="77777777" w:rsidR="00AA7F08" w:rsidRPr="00A45CD9" w:rsidRDefault="00AA7F08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897E0DE" w14:textId="75FB6380" w:rsidR="00AA7F08" w:rsidRPr="00A45CD9" w:rsidRDefault="00AA7F08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A7F08">
        <w:rPr>
          <w:rFonts w:cstheme="minorHAnsi"/>
        </w:rPr>
        <w:t>II sottoscritto ....................</w:t>
      </w:r>
      <w:r w:rsidR="00A45CD9">
        <w:rPr>
          <w:rFonts w:cstheme="minorHAnsi"/>
        </w:rPr>
        <w:t>..................................................</w:t>
      </w:r>
      <w:r w:rsidRPr="00AA7F08">
        <w:rPr>
          <w:rFonts w:cstheme="minorHAnsi"/>
        </w:rPr>
        <w:t>... soggetto esercente la patria potestà dell'alunno/a</w:t>
      </w:r>
      <w:r w:rsidR="00A45CD9">
        <w:rPr>
          <w:rFonts w:cstheme="minorHAnsi"/>
        </w:rPr>
        <w:t xml:space="preserve"> </w:t>
      </w:r>
      <w:r w:rsidR="00A45CD9" w:rsidRPr="00AA7F08">
        <w:rPr>
          <w:rFonts w:cstheme="minorHAnsi"/>
        </w:rPr>
        <w:t>....................</w:t>
      </w:r>
      <w:r w:rsidR="00A45CD9">
        <w:rPr>
          <w:rFonts w:cstheme="minorHAnsi"/>
        </w:rPr>
        <w:t>..................................................</w:t>
      </w:r>
      <w:r w:rsidR="00A45CD9" w:rsidRPr="00AA7F08">
        <w:rPr>
          <w:rFonts w:cstheme="minorHAnsi"/>
        </w:rPr>
        <w:t>...</w:t>
      </w:r>
      <w:r w:rsidR="00A45CD9">
        <w:rPr>
          <w:rFonts w:cstheme="minorHAnsi"/>
        </w:rPr>
        <w:t xml:space="preserve"> </w:t>
      </w:r>
      <w:r w:rsidRPr="00AA7F08">
        <w:rPr>
          <w:rFonts w:cstheme="minorHAnsi"/>
        </w:rPr>
        <w:t>dichiara di aver preso visione di quanto riportato nella presente nota e di autorizzare lo/la studente/</w:t>
      </w:r>
      <w:proofErr w:type="spellStart"/>
      <w:r w:rsidRPr="00AA7F08">
        <w:rPr>
          <w:rFonts w:cstheme="minorHAnsi"/>
        </w:rPr>
        <w:t>ssa</w:t>
      </w:r>
      <w:proofErr w:type="spellEnd"/>
      <w:r w:rsidRPr="00AA7F08">
        <w:rPr>
          <w:rFonts w:cstheme="minorHAnsi"/>
        </w:rPr>
        <w:t xml:space="preserve"> </w:t>
      </w:r>
      <w:r w:rsidR="00A45CD9" w:rsidRPr="00AA7F08">
        <w:rPr>
          <w:rFonts w:cstheme="minorHAnsi"/>
        </w:rPr>
        <w:t>....................</w:t>
      </w:r>
      <w:r w:rsidR="00A45CD9">
        <w:rPr>
          <w:rFonts w:cstheme="minorHAnsi"/>
        </w:rPr>
        <w:t>..................................................</w:t>
      </w:r>
      <w:r w:rsidR="00A45CD9" w:rsidRPr="00AA7F08">
        <w:rPr>
          <w:rFonts w:cstheme="minorHAnsi"/>
        </w:rPr>
        <w:t>...</w:t>
      </w:r>
      <w:r w:rsidR="00A45CD9">
        <w:rPr>
          <w:rFonts w:cstheme="minorHAnsi"/>
        </w:rPr>
        <w:t xml:space="preserve"> </w:t>
      </w:r>
      <w:r w:rsidRPr="00AA7F08">
        <w:rPr>
          <w:rFonts w:cstheme="minorHAnsi"/>
        </w:rPr>
        <w:t xml:space="preserve">a partecipare alle attività previste dal progetto. </w:t>
      </w:r>
    </w:p>
    <w:p w14:paraId="4B486739" w14:textId="33ACC2A9" w:rsidR="00AA7F08" w:rsidRPr="00A45CD9" w:rsidRDefault="00AA7F08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5B495C7" w14:textId="7BE2B899" w:rsidR="00AA7F08" w:rsidRPr="00A45CD9" w:rsidRDefault="00AA7F08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3D0C675" w14:textId="77777777" w:rsidR="00AA7F08" w:rsidRPr="00AA7F08" w:rsidRDefault="00AA7F08" w:rsidP="00A45C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62EB0AE" w14:textId="0023C79D" w:rsidR="00EA64CF" w:rsidRPr="00A45CD9" w:rsidRDefault="00AA7F08" w:rsidP="00A45CD9">
      <w:pPr>
        <w:spacing w:line="276" w:lineRule="auto"/>
        <w:jc w:val="both"/>
        <w:rPr>
          <w:rFonts w:cstheme="minorHAnsi"/>
        </w:rPr>
      </w:pPr>
      <w:r w:rsidRPr="00A45CD9">
        <w:rPr>
          <w:rFonts w:cstheme="minorHAnsi"/>
        </w:rPr>
        <w:t xml:space="preserve">Firma </w:t>
      </w:r>
      <w:r w:rsidR="00A45CD9" w:rsidRPr="00AA7F08">
        <w:rPr>
          <w:rFonts w:cstheme="minorHAnsi"/>
        </w:rPr>
        <w:t>....................</w:t>
      </w:r>
      <w:r w:rsidR="00A45CD9">
        <w:rPr>
          <w:rFonts w:cstheme="minorHAnsi"/>
        </w:rPr>
        <w:t>..................................................</w:t>
      </w:r>
      <w:r w:rsidR="00A45CD9" w:rsidRPr="00AA7F08">
        <w:rPr>
          <w:rFonts w:cstheme="minorHAnsi"/>
        </w:rPr>
        <w:t>...</w:t>
      </w:r>
      <w:bookmarkStart w:id="0" w:name="_GoBack"/>
      <w:bookmarkEnd w:id="0"/>
    </w:p>
    <w:sectPr w:rsidR="00EA64CF" w:rsidRPr="00A45CD9" w:rsidSect="00234F24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29D4" w14:textId="77777777" w:rsidR="009F6B10" w:rsidRDefault="009F6B10" w:rsidP="00640183">
      <w:pPr>
        <w:spacing w:after="0" w:line="240" w:lineRule="auto"/>
      </w:pPr>
      <w:r>
        <w:separator/>
      </w:r>
    </w:p>
  </w:endnote>
  <w:endnote w:type="continuationSeparator" w:id="0">
    <w:p w14:paraId="5DD56F1B" w14:textId="77777777" w:rsidR="009F6B10" w:rsidRDefault="009F6B10" w:rsidP="0064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312989"/>
      <w:docPartObj>
        <w:docPartGallery w:val="Page Numbers (Bottom of Page)"/>
        <w:docPartUnique/>
      </w:docPartObj>
    </w:sdtPr>
    <w:sdtEndPr/>
    <w:sdtContent>
      <w:p w14:paraId="53C823BB" w14:textId="32FDC5BF" w:rsidR="00EF0353" w:rsidRDefault="00EF03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5D92D" w14:textId="77777777" w:rsidR="00177465" w:rsidRPr="00640183" w:rsidRDefault="00177465" w:rsidP="006401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A3CB" w14:textId="77777777" w:rsidR="009F6B10" w:rsidRDefault="009F6B10" w:rsidP="00640183">
      <w:pPr>
        <w:spacing w:after="0" w:line="240" w:lineRule="auto"/>
      </w:pPr>
      <w:r>
        <w:separator/>
      </w:r>
    </w:p>
  </w:footnote>
  <w:footnote w:type="continuationSeparator" w:id="0">
    <w:p w14:paraId="13D04BA4" w14:textId="77777777" w:rsidR="009F6B10" w:rsidRDefault="009F6B10" w:rsidP="0064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BB89" w14:textId="7F29DFC5" w:rsidR="00640183" w:rsidRDefault="00574741" w:rsidP="00574741">
    <w:pPr>
      <w:pStyle w:val="Intestazione"/>
      <w:rPr>
        <w:noProof/>
      </w:rPr>
    </w:pPr>
    <w:r w:rsidRPr="00606DE1">
      <w:rPr>
        <w:noProof/>
      </w:rPr>
      <w:drawing>
        <wp:anchor distT="0" distB="0" distL="114300" distR="114300" simplePos="0" relativeHeight="251658240" behindDoc="1" locked="0" layoutInCell="1" allowOverlap="1" wp14:anchorId="14BA5654" wp14:editId="77B2CC2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912623" cy="671809"/>
          <wp:effectExtent l="0" t="0" r="0" b="0"/>
          <wp:wrapTight wrapText="bothSides">
            <wp:wrapPolygon edited="0">
              <wp:start x="0" y="0"/>
              <wp:lineTo x="0" y="20844"/>
              <wp:lineTo x="21299" y="20844"/>
              <wp:lineTo x="21299" y="0"/>
              <wp:lineTo x="0" y="0"/>
            </wp:wrapPolygon>
          </wp:wrapTight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3" cy="67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AAC">
      <w:tab/>
    </w:r>
  </w:p>
  <w:p w14:paraId="6144DD63" w14:textId="102D0752" w:rsidR="00F45AAC" w:rsidRDefault="00F45AAC" w:rsidP="00F45AAC">
    <w:pPr>
      <w:pStyle w:val="Intestazione"/>
      <w:tabs>
        <w:tab w:val="clear" w:pos="9638"/>
        <w:tab w:val="left" w:pos="7859"/>
      </w:tabs>
    </w:pPr>
  </w:p>
  <w:p w14:paraId="7C170951" w14:textId="1ACD5F0A" w:rsidR="008D3713" w:rsidRDefault="008D3713" w:rsidP="00F45AAC">
    <w:pPr>
      <w:pStyle w:val="Intestazione"/>
      <w:tabs>
        <w:tab w:val="clear" w:pos="9638"/>
        <w:tab w:val="left" w:pos="7859"/>
      </w:tabs>
    </w:pPr>
  </w:p>
  <w:p w14:paraId="53C3CACA" w14:textId="57CDA9DA" w:rsidR="008D3713" w:rsidRDefault="008D3713" w:rsidP="00F45AAC">
    <w:pPr>
      <w:pStyle w:val="Intestazione"/>
      <w:tabs>
        <w:tab w:val="clear" w:pos="9638"/>
        <w:tab w:val="left" w:pos="7859"/>
      </w:tabs>
    </w:pPr>
  </w:p>
  <w:p w14:paraId="07FA0024" w14:textId="77777777" w:rsidR="008D3713" w:rsidRDefault="008D3713" w:rsidP="00F45AAC">
    <w:pPr>
      <w:pStyle w:val="Intestazione"/>
      <w:tabs>
        <w:tab w:val="clear" w:pos="9638"/>
        <w:tab w:val="left" w:pos="785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1DB"/>
    <w:multiLevelType w:val="hybridMultilevel"/>
    <w:tmpl w:val="2250B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6FE"/>
    <w:multiLevelType w:val="hybridMultilevel"/>
    <w:tmpl w:val="6332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AEC"/>
    <w:multiLevelType w:val="hybridMultilevel"/>
    <w:tmpl w:val="1BD04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069"/>
    <w:multiLevelType w:val="hybridMultilevel"/>
    <w:tmpl w:val="D66225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2265"/>
    <w:multiLevelType w:val="multilevel"/>
    <w:tmpl w:val="501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510A0"/>
    <w:multiLevelType w:val="hybridMultilevel"/>
    <w:tmpl w:val="BDD4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B348A"/>
    <w:multiLevelType w:val="hybridMultilevel"/>
    <w:tmpl w:val="35625B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D41EC"/>
    <w:multiLevelType w:val="hybridMultilevel"/>
    <w:tmpl w:val="49803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47F3"/>
    <w:multiLevelType w:val="hybridMultilevel"/>
    <w:tmpl w:val="62886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85C"/>
    <w:multiLevelType w:val="hybridMultilevel"/>
    <w:tmpl w:val="266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0D59"/>
    <w:multiLevelType w:val="hybridMultilevel"/>
    <w:tmpl w:val="607E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5C04"/>
    <w:multiLevelType w:val="hybridMultilevel"/>
    <w:tmpl w:val="83667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4B82"/>
    <w:multiLevelType w:val="hybridMultilevel"/>
    <w:tmpl w:val="029C737C"/>
    <w:lvl w:ilvl="0" w:tplc="49EEBB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C7E79"/>
    <w:multiLevelType w:val="multilevel"/>
    <w:tmpl w:val="5E7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353FE"/>
    <w:multiLevelType w:val="hybridMultilevel"/>
    <w:tmpl w:val="01E4FB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B216C"/>
    <w:multiLevelType w:val="hybridMultilevel"/>
    <w:tmpl w:val="E3D87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4693"/>
    <w:multiLevelType w:val="hybridMultilevel"/>
    <w:tmpl w:val="42426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B454C"/>
    <w:multiLevelType w:val="hybridMultilevel"/>
    <w:tmpl w:val="351AA3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3519"/>
    <w:multiLevelType w:val="multilevel"/>
    <w:tmpl w:val="8FCC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720CC"/>
    <w:multiLevelType w:val="multilevel"/>
    <w:tmpl w:val="C904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17AD6"/>
    <w:multiLevelType w:val="hybridMultilevel"/>
    <w:tmpl w:val="3CD652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22654"/>
    <w:multiLevelType w:val="hybridMultilevel"/>
    <w:tmpl w:val="4BBE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5"/>
  </w:num>
  <w:num w:numId="5">
    <w:abstractNumId w:val="16"/>
  </w:num>
  <w:num w:numId="6">
    <w:abstractNumId w:val="1"/>
  </w:num>
  <w:num w:numId="7">
    <w:abstractNumId w:val="8"/>
  </w:num>
  <w:num w:numId="8">
    <w:abstractNumId w:val="0"/>
  </w:num>
  <w:num w:numId="9">
    <w:abstractNumId w:val="20"/>
  </w:num>
  <w:num w:numId="10">
    <w:abstractNumId w:val="14"/>
  </w:num>
  <w:num w:numId="11">
    <w:abstractNumId w:val="17"/>
  </w:num>
  <w:num w:numId="12">
    <w:abstractNumId w:val="12"/>
  </w:num>
  <w:num w:numId="13">
    <w:abstractNumId w:val="19"/>
  </w:num>
  <w:num w:numId="14">
    <w:abstractNumId w:val="18"/>
  </w:num>
  <w:num w:numId="15">
    <w:abstractNumId w:val="13"/>
  </w:num>
  <w:num w:numId="16">
    <w:abstractNumId w:val="4"/>
  </w:num>
  <w:num w:numId="17">
    <w:abstractNumId w:val="3"/>
  </w:num>
  <w:num w:numId="18">
    <w:abstractNumId w:val="6"/>
  </w:num>
  <w:num w:numId="19">
    <w:abstractNumId w:val="11"/>
  </w:num>
  <w:num w:numId="20">
    <w:abstractNumId w:val="7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1A"/>
    <w:rsid w:val="0000011F"/>
    <w:rsid w:val="00005549"/>
    <w:rsid w:val="00011823"/>
    <w:rsid w:val="00016CBD"/>
    <w:rsid w:val="00035A43"/>
    <w:rsid w:val="00047641"/>
    <w:rsid w:val="00054D6F"/>
    <w:rsid w:val="000630DF"/>
    <w:rsid w:val="000651A5"/>
    <w:rsid w:val="000834F3"/>
    <w:rsid w:val="00090025"/>
    <w:rsid w:val="000932B9"/>
    <w:rsid w:val="000961EB"/>
    <w:rsid w:val="000A12B4"/>
    <w:rsid w:val="000C3272"/>
    <w:rsid w:val="000C6A2F"/>
    <w:rsid w:val="000D380D"/>
    <w:rsid w:val="000E62BA"/>
    <w:rsid w:val="0015082A"/>
    <w:rsid w:val="00177465"/>
    <w:rsid w:val="00190E7A"/>
    <w:rsid w:val="00191EC2"/>
    <w:rsid w:val="001C6EC3"/>
    <w:rsid w:val="001D7FBD"/>
    <w:rsid w:val="001F5131"/>
    <w:rsid w:val="00234F24"/>
    <w:rsid w:val="00235937"/>
    <w:rsid w:val="002371C4"/>
    <w:rsid w:val="00275502"/>
    <w:rsid w:val="0028221A"/>
    <w:rsid w:val="00291A85"/>
    <w:rsid w:val="00293F7D"/>
    <w:rsid w:val="00295BC2"/>
    <w:rsid w:val="002A768F"/>
    <w:rsid w:val="002C637F"/>
    <w:rsid w:val="00317AA4"/>
    <w:rsid w:val="003400F9"/>
    <w:rsid w:val="003403BA"/>
    <w:rsid w:val="003441DD"/>
    <w:rsid w:val="0036366A"/>
    <w:rsid w:val="003643F7"/>
    <w:rsid w:val="00366294"/>
    <w:rsid w:val="00371E78"/>
    <w:rsid w:val="00376D73"/>
    <w:rsid w:val="00392797"/>
    <w:rsid w:val="003B5735"/>
    <w:rsid w:val="003B6AAF"/>
    <w:rsid w:val="004039EA"/>
    <w:rsid w:val="0043435D"/>
    <w:rsid w:val="004639A2"/>
    <w:rsid w:val="00471B33"/>
    <w:rsid w:val="004A3255"/>
    <w:rsid w:val="004A4909"/>
    <w:rsid w:val="004C34EA"/>
    <w:rsid w:val="004C5B3D"/>
    <w:rsid w:val="004E60D0"/>
    <w:rsid w:val="00510A97"/>
    <w:rsid w:val="00574741"/>
    <w:rsid w:val="0058104D"/>
    <w:rsid w:val="0058580C"/>
    <w:rsid w:val="005858C0"/>
    <w:rsid w:val="005D1BB6"/>
    <w:rsid w:val="005E5F4D"/>
    <w:rsid w:val="005E6F51"/>
    <w:rsid w:val="005F26F2"/>
    <w:rsid w:val="005F4EA1"/>
    <w:rsid w:val="006023D9"/>
    <w:rsid w:val="00627481"/>
    <w:rsid w:val="00640183"/>
    <w:rsid w:val="006851F0"/>
    <w:rsid w:val="006B18AC"/>
    <w:rsid w:val="006B4648"/>
    <w:rsid w:val="006B4868"/>
    <w:rsid w:val="006B51D9"/>
    <w:rsid w:val="006D031A"/>
    <w:rsid w:val="00704261"/>
    <w:rsid w:val="00705177"/>
    <w:rsid w:val="00707A1F"/>
    <w:rsid w:val="00712B52"/>
    <w:rsid w:val="00743733"/>
    <w:rsid w:val="007602A4"/>
    <w:rsid w:val="00782A90"/>
    <w:rsid w:val="00784E82"/>
    <w:rsid w:val="007F1E46"/>
    <w:rsid w:val="007F732A"/>
    <w:rsid w:val="00807088"/>
    <w:rsid w:val="008605B4"/>
    <w:rsid w:val="00861CDA"/>
    <w:rsid w:val="008817C2"/>
    <w:rsid w:val="0088535F"/>
    <w:rsid w:val="008955F9"/>
    <w:rsid w:val="008B0744"/>
    <w:rsid w:val="008C0B79"/>
    <w:rsid w:val="008D3713"/>
    <w:rsid w:val="008E1DCE"/>
    <w:rsid w:val="008F2478"/>
    <w:rsid w:val="00915A1D"/>
    <w:rsid w:val="00937A37"/>
    <w:rsid w:val="009405D7"/>
    <w:rsid w:val="009450F6"/>
    <w:rsid w:val="00980634"/>
    <w:rsid w:val="00990A71"/>
    <w:rsid w:val="009F6B10"/>
    <w:rsid w:val="00A1232A"/>
    <w:rsid w:val="00A13CBD"/>
    <w:rsid w:val="00A1465D"/>
    <w:rsid w:val="00A232D5"/>
    <w:rsid w:val="00A35C5B"/>
    <w:rsid w:val="00A45CD9"/>
    <w:rsid w:val="00A50CBF"/>
    <w:rsid w:val="00A94709"/>
    <w:rsid w:val="00AA7F08"/>
    <w:rsid w:val="00AB0795"/>
    <w:rsid w:val="00AB2BE1"/>
    <w:rsid w:val="00AC4BF0"/>
    <w:rsid w:val="00AD7DB6"/>
    <w:rsid w:val="00B01708"/>
    <w:rsid w:val="00B50595"/>
    <w:rsid w:val="00B572CE"/>
    <w:rsid w:val="00BA4F8A"/>
    <w:rsid w:val="00BE3223"/>
    <w:rsid w:val="00BE53F3"/>
    <w:rsid w:val="00C25268"/>
    <w:rsid w:val="00C3670D"/>
    <w:rsid w:val="00C40A8D"/>
    <w:rsid w:val="00C42FE7"/>
    <w:rsid w:val="00C96F17"/>
    <w:rsid w:val="00CC0D91"/>
    <w:rsid w:val="00CC156A"/>
    <w:rsid w:val="00CD3F55"/>
    <w:rsid w:val="00D00C75"/>
    <w:rsid w:val="00D174B0"/>
    <w:rsid w:val="00D2073F"/>
    <w:rsid w:val="00D225F2"/>
    <w:rsid w:val="00D308D0"/>
    <w:rsid w:val="00DB2ADF"/>
    <w:rsid w:val="00DB6733"/>
    <w:rsid w:val="00E12AD2"/>
    <w:rsid w:val="00E600FB"/>
    <w:rsid w:val="00E633C4"/>
    <w:rsid w:val="00E81ED7"/>
    <w:rsid w:val="00EA64CF"/>
    <w:rsid w:val="00EB4890"/>
    <w:rsid w:val="00EC71B4"/>
    <w:rsid w:val="00ED2313"/>
    <w:rsid w:val="00ED2AB5"/>
    <w:rsid w:val="00EF0353"/>
    <w:rsid w:val="00F1169D"/>
    <w:rsid w:val="00F375F7"/>
    <w:rsid w:val="00F45AAC"/>
    <w:rsid w:val="00F55BEF"/>
    <w:rsid w:val="00F6045D"/>
    <w:rsid w:val="00F76FB3"/>
    <w:rsid w:val="00F777FA"/>
    <w:rsid w:val="00F84486"/>
    <w:rsid w:val="00F93EAF"/>
    <w:rsid w:val="00FA1286"/>
    <w:rsid w:val="00FA3B29"/>
    <w:rsid w:val="00FC0580"/>
    <w:rsid w:val="00FC4826"/>
    <w:rsid w:val="00FD2224"/>
    <w:rsid w:val="00FD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6AB56C"/>
  <w15:chartTrackingRefBased/>
  <w15:docId w15:val="{4EB0EF01-C560-4384-97BC-90AB100A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6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9806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74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748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B5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505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156A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40183"/>
  </w:style>
  <w:style w:type="paragraph" w:styleId="Pidipagina">
    <w:name w:val="footer"/>
    <w:basedOn w:val="Normale"/>
    <w:link w:val="PidipaginaCarattere"/>
    <w:uiPriority w:val="99"/>
    <w:unhideWhenUsed/>
    <w:rsid w:val="006401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183"/>
  </w:style>
  <w:style w:type="paragraph" w:styleId="Paragrafoelenco">
    <w:name w:val="List Paragraph"/>
    <w:basedOn w:val="Normale"/>
    <w:uiPriority w:val="34"/>
    <w:qFormat/>
    <w:rsid w:val="00FC058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806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6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F4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2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7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03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0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0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0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0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6B45-747E-4198-B2DB-97C9CAAA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Veron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hiro</dc:creator>
  <cp:keywords/>
  <dc:description/>
  <cp:lastModifiedBy>Monica Ghiro</cp:lastModifiedBy>
  <cp:revision>4</cp:revision>
  <cp:lastPrinted>2021-04-08T08:57:00Z</cp:lastPrinted>
  <dcterms:created xsi:type="dcterms:W3CDTF">2021-04-29T09:52:00Z</dcterms:created>
  <dcterms:modified xsi:type="dcterms:W3CDTF">2021-05-20T09:55:00Z</dcterms:modified>
</cp:coreProperties>
</file>